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7B6F5" w14:textId="5B91A912" w:rsidR="00ED5B2B" w:rsidRPr="003B1768" w:rsidRDefault="00ED5B2B" w:rsidP="00ED5B2B">
      <w:pPr>
        <w:tabs>
          <w:tab w:val="left" w:pos="5659"/>
        </w:tabs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3B1768">
        <w:rPr>
          <w:rFonts w:asciiTheme="minorEastAsia" w:hAnsiTheme="minorEastAsia" w:hint="eastAsia"/>
          <w:sz w:val="24"/>
          <w:szCs w:val="24"/>
        </w:rPr>
        <w:t>参考様式</w:t>
      </w:r>
      <w:r w:rsidR="007E3872" w:rsidRPr="003B1768">
        <w:rPr>
          <w:rFonts w:asciiTheme="minorEastAsia" w:hAnsiTheme="minorEastAsia" w:hint="eastAsia"/>
          <w:sz w:val="24"/>
          <w:szCs w:val="24"/>
        </w:rPr>
        <w:t>１</w:t>
      </w:r>
    </w:p>
    <w:p w14:paraId="06112D56" w14:textId="77777777" w:rsidR="007E3872" w:rsidRPr="003B1768" w:rsidRDefault="007E3872" w:rsidP="007E3872">
      <w:pPr>
        <w:jc w:val="center"/>
        <w:rPr>
          <w:rFonts w:asciiTheme="majorEastAsia" w:eastAsiaTheme="majorEastAsia" w:hAnsiTheme="majorEastAsia"/>
          <w:sz w:val="32"/>
        </w:rPr>
      </w:pPr>
      <w:r w:rsidRPr="003B1768">
        <w:rPr>
          <w:rFonts w:asciiTheme="majorEastAsia" w:eastAsiaTheme="majorEastAsia" w:hAnsiTheme="majorEastAsia" w:hint="eastAsia"/>
          <w:sz w:val="32"/>
        </w:rPr>
        <w:t>履　行　確　認　調　書</w:t>
      </w:r>
    </w:p>
    <w:p w14:paraId="5C04EE71" w14:textId="77777777" w:rsidR="007E3872" w:rsidRPr="003B1768" w:rsidRDefault="007E3872" w:rsidP="007E3872">
      <w:pPr>
        <w:rPr>
          <w:sz w:val="24"/>
        </w:rPr>
      </w:pPr>
    </w:p>
    <w:p w14:paraId="443C59B7" w14:textId="77777777" w:rsidR="007E3872" w:rsidRPr="003B1768" w:rsidRDefault="007E3872" w:rsidP="007E3872">
      <w:pPr>
        <w:rPr>
          <w:sz w:val="24"/>
        </w:rPr>
      </w:pPr>
    </w:p>
    <w:p w14:paraId="5A4A9433" w14:textId="0B21716C" w:rsidR="007E3872" w:rsidRPr="003B1768" w:rsidRDefault="007E3872" w:rsidP="007E3872">
      <w:pPr>
        <w:ind w:leftChars="2400" w:left="5040" w:rightChars="108" w:right="227"/>
        <w:jc w:val="left"/>
        <w:rPr>
          <w:rFonts w:ascii="ＭＳ 明朝" w:eastAsia="ＭＳ 明朝" w:hAnsi="ＭＳ 明朝"/>
          <w:sz w:val="24"/>
        </w:rPr>
      </w:pPr>
      <w:r w:rsidRPr="003B1768">
        <w:rPr>
          <w:rFonts w:ascii="ＭＳ 明朝" w:eastAsia="ＭＳ 明朝" w:hAnsi="ＭＳ 明朝" w:hint="eastAsia"/>
          <w:sz w:val="24"/>
        </w:rPr>
        <w:t xml:space="preserve">令和　年　月　日　</w:t>
      </w:r>
    </w:p>
    <w:p w14:paraId="0D1C4EDD" w14:textId="77777777" w:rsidR="007E3872" w:rsidRPr="003B1768" w:rsidRDefault="007E3872" w:rsidP="007E3872">
      <w:pPr>
        <w:ind w:leftChars="2400" w:left="5040" w:rightChars="222" w:right="466"/>
        <w:jc w:val="left"/>
        <w:rPr>
          <w:rFonts w:asciiTheme="minorEastAsia" w:hAnsiTheme="minorEastAsia"/>
          <w:sz w:val="24"/>
        </w:rPr>
      </w:pPr>
    </w:p>
    <w:p w14:paraId="7A2456BE" w14:textId="63B0B4FE" w:rsidR="007E3872" w:rsidRPr="003B1768" w:rsidRDefault="007E3872" w:rsidP="007E3872">
      <w:pPr>
        <w:ind w:leftChars="2400" w:left="5040" w:rightChars="222" w:right="466"/>
        <w:jc w:val="left"/>
        <w:rPr>
          <w:rFonts w:asciiTheme="minorEastAsia" w:hAnsiTheme="minorEastAsia"/>
          <w:sz w:val="24"/>
        </w:rPr>
      </w:pPr>
      <w:r w:rsidRPr="003B1768">
        <w:rPr>
          <w:rFonts w:asciiTheme="minorEastAsia" w:hAnsiTheme="minorEastAsia" w:hint="eastAsia"/>
          <w:sz w:val="24"/>
        </w:rPr>
        <w:t>確認者</w:t>
      </w:r>
    </w:p>
    <w:p w14:paraId="5F20BEA4" w14:textId="120A3EEB" w:rsidR="007E3872" w:rsidRPr="003B1768" w:rsidRDefault="007E3872" w:rsidP="007E3872">
      <w:pPr>
        <w:rPr>
          <w:sz w:val="24"/>
        </w:rPr>
      </w:pPr>
    </w:p>
    <w:p w14:paraId="2E1C6D8D" w14:textId="77777777" w:rsidR="007E3872" w:rsidRPr="003B1768" w:rsidRDefault="007E3872" w:rsidP="007E3872">
      <w:pPr>
        <w:rPr>
          <w:sz w:val="24"/>
        </w:rPr>
      </w:pPr>
    </w:p>
    <w:p w14:paraId="063E9118" w14:textId="13A38C32" w:rsidR="007E3872" w:rsidRPr="003B1768" w:rsidRDefault="007E3872" w:rsidP="007E3872">
      <w:pPr>
        <w:rPr>
          <w:sz w:val="24"/>
        </w:rPr>
      </w:pPr>
      <w:r w:rsidRPr="003B1768">
        <w:rPr>
          <w:rFonts w:hint="eastAsia"/>
          <w:sz w:val="24"/>
        </w:rPr>
        <w:t>次のとおり履行確認を行いましたので、報告します。</w:t>
      </w:r>
    </w:p>
    <w:p w14:paraId="04462911" w14:textId="77777777" w:rsidR="007E3872" w:rsidRPr="003B1768" w:rsidRDefault="007E3872" w:rsidP="007E3872">
      <w:pPr>
        <w:rPr>
          <w:sz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71"/>
        <w:gridCol w:w="2108"/>
        <w:gridCol w:w="2014"/>
        <w:gridCol w:w="2101"/>
      </w:tblGrid>
      <w:tr w:rsidR="003B1768" w:rsidRPr="003B1768" w14:paraId="456DBC2D" w14:textId="77777777" w:rsidTr="00EB696A">
        <w:tc>
          <w:tcPr>
            <w:tcW w:w="2405" w:type="dxa"/>
            <w:vAlign w:val="center"/>
          </w:tcPr>
          <w:p w14:paraId="2950EE55" w14:textId="77777777" w:rsidR="007E3872" w:rsidRPr="003B1768" w:rsidRDefault="007E3872" w:rsidP="007E3872">
            <w:pPr>
              <w:rPr>
                <w:sz w:val="24"/>
              </w:rPr>
            </w:pPr>
            <w:r w:rsidRPr="003B1768">
              <w:rPr>
                <w:rFonts w:hint="eastAsia"/>
                <w:sz w:val="24"/>
              </w:rPr>
              <w:t>補助金名</w:t>
            </w:r>
          </w:p>
          <w:p w14:paraId="20D3F797" w14:textId="77777777" w:rsidR="007E3872" w:rsidRPr="003B1768" w:rsidRDefault="007E3872" w:rsidP="007E3872">
            <w:pPr>
              <w:rPr>
                <w:sz w:val="24"/>
              </w:rPr>
            </w:pPr>
            <w:r w:rsidRPr="003B1768">
              <w:rPr>
                <w:rFonts w:hint="eastAsia"/>
                <w:sz w:val="24"/>
              </w:rPr>
              <w:t>（補助対象事業名）</w:t>
            </w:r>
          </w:p>
        </w:tc>
        <w:tc>
          <w:tcPr>
            <w:tcW w:w="6655" w:type="dxa"/>
            <w:gridSpan w:val="3"/>
            <w:vAlign w:val="center"/>
          </w:tcPr>
          <w:p w14:paraId="7ECE24FB" w14:textId="77777777" w:rsidR="007E3872" w:rsidRPr="003B1768" w:rsidRDefault="007E3872" w:rsidP="007E387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3B1768" w:rsidRPr="003B1768" w14:paraId="05B391A0" w14:textId="77777777" w:rsidTr="00EB696A">
        <w:trPr>
          <w:trHeight w:val="742"/>
        </w:trPr>
        <w:tc>
          <w:tcPr>
            <w:tcW w:w="2405" w:type="dxa"/>
            <w:vAlign w:val="center"/>
          </w:tcPr>
          <w:p w14:paraId="1DD8E217" w14:textId="77777777" w:rsidR="007E3872" w:rsidRPr="003B1768" w:rsidRDefault="007E3872" w:rsidP="007E3872">
            <w:pPr>
              <w:rPr>
                <w:sz w:val="24"/>
              </w:rPr>
            </w:pPr>
            <w:r w:rsidRPr="003B1768">
              <w:rPr>
                <w:rFonts w:hint="eastAsia"/>
                <w:sz w:val="24"/>
              </w:rPr>
              <w:t>交付先</w:t>
            </w:r>
          </w:p>
        </w:tc>
        <w:tc>
          <w:tcPr>
            <w:tcW w:w="6655" w:type="dxa"/>
            <w:gridSpan w:val="3"/>
            <w:vAlign w:val="center"/>
          </w:tcPr>
          <w:p w14:paraId="24665ABC" w14:textId="77777777" w:rsidR="007E3872" w:rsidRPr="003B1768" w:rsidRDefault="007E3872" w:rsidP="007E3872">
            <w:pPr>
              <w:rPr>
                <w:sz w:val="24"/>
              </w:rPr>
            </w:pPr>
          </w:p>
        </w:tc>
      </w:tr>
      <w:tr w:rsidR="003B1768" w:rsidRPr="003B1768" w14:paraId="242B2410" w14:textId="77777777" w:rsidTr="00EB696A">
        <w:trPr>
          <w:trHeight w:val="696"/>
        </w:trPr>
        <w:tc>
          <w:tcPr>
            <w:tcW w:w="2405" w:type="dxa"/>
            <w:vAlign w:val="center"/>
          </w:tcPr>
          <w:p w14:paraId="54E66ADC" w14:textId="77777777" w:rsidR="007E3872" w:rsidRPr="003B1768" w:rsidRDefault="007E3872" w:rsidP="007E3872">
            <w:pPr>
              <w:rPr>
                <w:sz w:val="24"/>
              </w:rPr>
            </w:pPr>
            <w:r w:rsidRPr="003B1768">
              <w:rPr>
                <w:rFonts w:hint="eastAsia"/>
                <w:sz w:val="24"/>
              </w:rPr>
              <w:t>事業主体</w:t>
            </w:r>
          </w:p>
        </w:tc>
        <w:tc>
          <w:tcPr>
            <w:tcW w:w="6655" w:type="dxa"/>
            <w:gridSpan w:val="3"/>
            <w:vAlign w:val="center"/>
          </w:tcPr>
          <w:p w14:paraId="269E5B8E" w14:textId="77777777" w:rsidR="007E3872" w:rsidRPr="003B1768" w:rsidRDefault="007E3872" w:rsidP="007E3872">
            <w:pPr>
              <w:rPr>
                <w:sz w:val="24"/>
              </w:rPr>
            </w:pPr>
          </w:p>
        </w:tc>
      </w:tr>
      <w:tr w:rsidR="003B1768" w:rsidRPr="003B1768" w14:paraId="3E87E2CD" w14:textId="77777777" w:rsidTr="00EB696A">
        <w:tc>
          <w:tcPr>
            <w:tcW w:w="2405" w:type="dxa"/>
            <w:vAlign w:val="center"/>
          </w:tcPr>
          <w:p w14:paraId="26134C9C" w14:textId="77777777" w:rsidR="007E3872" w:rsidRPr="003B1768" w:rsidRDefault="007E3872" w:rsidP="007E3872">
            <w:pPr>
              <w:rPr>
                <w:sz w:val="24"/>
              </w:rPr>
            </w:pPr>
            <w:r w:rsidRPr="003B1768">
              <w:rPr>
                <w:rFonts w:hint="eastAsia"/>
                <w:sz w:val="24"/>
              </w:rPr>
              <w:t>補助金交付決定</w:t>
            </w:r>
          </w:p>
          <w:p w14:paraId="4D6ECB7F" w14:textId="77777777" w:rsidR="007E3872" w:rsidRPr="003B1768" w:rsidRDefault="007E3872" w:rsidP="007E3872">
            <w:pPr>
              <w:rPr>
                <w:sz w:val="24"/>
              </w:rPr>
            </w:pPr>
            <w:r w:rsidRPr="003B1768">
              <w:rPr>
                <w:rFonts w:hint="eastAsia"/>
                <w:sz w:val="24"/>
              </w:rPr>
              <w:t>年月日</w:t>
            </w:r>
          </w:p>
        </w:tc>
        <w:tc>
          <w:tcPr>
            <w:tcW w:w="6655" w:type="dxa"/>
            <w:gridSpan w:val="3"/>
            <w:vAlign w:val="center"/>
          </w:tcPr>
          <w:p w14:paraId="2E81A446" w14:textId="77777777" w:rsidR="007E3872" w:rsidRPr="003B1768" w:rsidRDefault="007E3872" w:rsidP="007E387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3B1768" w:rsidRPr="003B1768" w14:paraId="6FD25508" w14:textId="77777777" w:rsidTr="00EB696A">
        <w:trPr>
          <w:trHeight w:val="774"/>
        </w:trPr>
        <w:tc>
          <w:tcPr>
            <w:tcW w:w="2405" w:type="dxa"/>
            <w:vAlign w:val="center"/>
          </w:tcPr>
          <w:p w14:paraId="7E14B659" w14:textId="77777777" w:rsidR="007E3872" w:rsidRPr="003B1768" w:rsidRDefault="007E3872" w:rsidP="007E3872">
            <w:pPr>
              <w:rPr>
                <w:sz w:val="24"/>
              </w:rPr>
            </w:pPr>
            <w:r w:rsidRPr="003B1768">
              <w:rPr>
                <w:rFonts w:hint="eastAsia"/>
                <w:sz w:val="24"/>
              </w:rPr>
              <w:t>補助対象期間</w:t>
            </w:r>
          </w:p>
        </w:tc>
        <w:tc>
          <w:tcPr>
            <w:tcW w:w="6655" w:type="dxa"/>
            <w:gridSpan w:val="3"/>
            <w:vAlign w:val="center"/>
          </w:tcPr>
          <w:p w14:paraId="7BA47967" w14:textId="77777777" w:rsidR="007E3872" w:rsidRPr="003B1768" w:rsidRDefault="007E3872" w:rsidP="007E387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3B1768" w:rsidRPr="003B1768" w14:paraId="073A8A5F" w14:textId="77777777" w:rsidTr="00EB696A">
        <w:trPr>
          <w:trHeight w:val="845"/>
        </w:trPr>
        <w:tc>
          <w:tcPr>
            <w:tcW w:w="2405" w:type="dxa"/>
            <w:vAlign w:val="center"/>
          </w:tcPr>
          <w:p w14:paraId="73151468" w14:textId="77777777" w:rsidR="007E3872" w:rsidRPr="003B1768" w:rsidRDefault="007E3872" w:rsidP="007E3872">
            <w:pPr>
              <w:rPr>
                <w:sz w:val="24"/>
              </w:rPr>
            </w:pPr>
            <w:r w:rsidRPr="003B1768">
              <w:rPr>
                <w:rFonts w:hint="eastAsia"/>
                <w:sz w:val="24"/>
              </w:rPr>
              <w:t>事業着手年月日</w:t>
            </w:r>
          </w:p>
        </w:tc>
        <w:tc>
          <w:tcPr>
            <w:tcW w:w="6655" w:type="dxa"/>
            <w:gridSpan w:val="3"/>
            <w:vAlign w:val="center"/>
          </w:tcPr>
          <w:p w14:paraId="0ABCC768" w14:textId="77777777" w:rsidR="007E3872" w:rsidRPr="003B1768" w:rsidRDefault="007E3872" w:rsidP="007E387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3B1768" w:rsidRPr="003B1768" w14:paraId="55325633" w14:textId="77777777" w:rsidTr="00EB696A">
        <w:trPr>
          <w:trHeight w:val="828"/>
        </w:trPr>
        <w:tc>
          <w:tcPr>
            <w:tcW w:w="2405" w:type="dxa"/>
            <w:vAlign w:val="center"/>
          </w:tcPr>
          <w:p w14:paraId="6BDB0AB8" w14:textId="77777777" w:rsidR="007E3872" w:rsidRPr="003B1768" w:rsidRDefault="007E3872" w:rsidP="007E3872">
            <w:pPr>
              <w:rPr>
                <w:sz w:val="24"/>
              </w:rPr>
            </w:pPr>
            <w:r w:rsidRPr="003B1768">
              <w:rPr>
                <w:rFonts w:hint="eastAsia"/>
                <w:sz w:val="24"/>
              </w:rPr>
              <w:t>事業完了年月日</w:t>
            </w:r>
          </w:p>
        </w:tc>
        <w:tc>
          <w:tcPr>
            <w:tcW w:w="6655" w:type="dxa"/>
            <w:gridSpan w:val="3"/>
            <w:vAlign w:val="center"/>
          </w:tcPr>
          <w:p w14:paraId="4D371520" w14:textId="77777777" w:rsidR="007E3872" w:rsidRPr="003B1768" w:rsidRDefault="007E3872" w:rsidP="007E387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3B1768" w:rsidRPr="003B1768" w14:paraId="0B0A6258" w14:textId="77777777" w:rsidTr="00EB696A">
        <w:tc>
          <w:tcPr>
            <w:tcW w:w="2405" w:type="dxa"/>
            <w:vAlign w:val="center"/>
          </w:tcPr>
          <w:p w14:paraId="0721B9BF" w14:textId="77777777" w:rsidR="007E3872" w:rsidRPr="003B1768" w:rsidRDefault="007E3872" w:rsidP="007E3872">
            <w:pPr>
              <w:rPr>
                <w:sz w:val="24"/>
              </w:rPr>
            </w:pPr>
            <w:r w:rsidRPr="003B1768">
              <w:rPr>
                <w:rFonts w:hint="eastAsia"/>
                <w:sz w:val="24"/>
              </w:rPr>
              <w:t>支払（履行確認）</w:t>
            </w:r>
          </w:p>
          <w:p w14:paraId="33DF9859" w14:textId="77777777" w:rsidR="007E3872" w:rsidRPr="003B1768" w:rsidRDefault="007E3872" w:rsidP="007E3872">
            <w:pPr>
              <w:rPr>
                <w:sz w:val="24"/>
              </w:rPr>
            </w:pPr>
            <w:r w:rsidRPr="003B1768">
              <w:rPr>
                <w:rFonts w:hint="eastAsia"/>
                <w:sz w:val="24"/>
              </w:rPr>
              <w:t>対象期間</w:t>
            </w:r>
          </w:p>
        </w:tc>
        <w:tc>
          <w:tcPr>
            <w:tcW w:w="6655" w:type="dxa"/>
            <w:gridSpan w:val="3"/>
            <w:vAlign w:val="center"/>
          </w:tcPr>
          <w:p w14:paraId="23E45E82" w14:textId="77777777" w:rsidR="007E3872" w:rsidRPr="003B1768" w:rsidRDefault="007E3872" w:rsidP="007E387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3B1768" w:rsidRPr="003B1768" w14:paraId="382A8805" w14:textId="77777777" w:rsidTr="00EB696A">
        <w:trPr>
          <w:trHeight w:val="806"/>
        </w:trPr>
        <w:tc>
          <w:tcPr>
            <w:tcW w:w="2405" w:type="dxa"/>
            <w:vAlign w:val="center"/>
          </w:tcPr>
          <w:p w14:paraId="286B7787" w14:textId="77777777" w:rsidR="007E3872" w:rsidRPr="003B1768" w:rsidRDefault="007E3872" w:rsidP="007E3872">
            <w:pPr>
              <w:rPr>
                <w:sz w:val="24"/>
              </w:rPr>
            </w:pPr>
            <w:r w:rsidRPr="003B1768">
              <w:rPr>
                <w:rFonts w:hint="eastAsia"/>
                <w:sz w:val="24"/>
              </w:rPr>
              <w:t>履行確認年月日</w:t>
            </w:r>
          </w:p>
        </w:tc>
        <w:tc>
          <w:tcPr>
            <w:tcW w:w="6655" w:type="dxa"/>
            <w:gridSpan w:val="3"/>
            <w:vAlign w:val="center"/>
          </w:tcPr>
          <w:p w14:paraId="3DD53A4E" w14:textId="77777777" w:rsidR="007E3872" w:rsidRPr="003B1768" w:rsidRDefault="007E3872" w:rsidP="007E387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7E3872" w:rsidRPr="003B1768" w14:paraId="27A428B4" w14:textId="77777777" w:rsidTr="00EB696A">
        <w:trPr>
          <w:trHeight w:val="846"/>
        </w:trPr>
        <w:tc>
          <w:tcPr>
            <w:tcW w:w="2405" w:type="dxa"/>
            <w:vAlign w:val="center"/>
          </w:tcPr>
          <w:p w14:paraId="52B0FECF" w14:textId="77777777" w:rsidR="007E3872" w:rsidRPr="003B1768" w:rsidRDefault="007E3872" w:rsidP="007E3872">
            <w:pPr>
              <w:rPr>
                <w:sz w:val="24"/>
              </w:rPr>
            </w:pPr>
            <w:r w:rsidRPr="003B1768">
              <w:rPr>
                <w:rFonts w:hint="eastAsia"/>
                <w:sz w:val="24"/>
              </w:rPr>
              <w:t>交付決定額</w:t>
            </w:r>
          </w:p>
        </w:tc>
        <w:tc>
          <w:tcPr>
            <w:tcW w:w="2268" w:type="dxa"/>
            <w:vAlign w:val="center"/>
          </w:tcPr>
          <w:p w14:paraId="6B2C209D" w14:textId="77777777" w:rsidR="007E3872" w:rsidRPr="003B1768" w:rsidRDefault="007E3872" w:rsidP="007E3872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6EC29F0" w14:textId="77777777" w:rsidR="007E3872" w:rsidRPr="003B1768" w:rsidRDefault="007E3872" w:rsidP="007E3872">
            <w:pPr>
              <w:rPr>
                <w:rFonts w:asciiTheme="minorEastAsia" w:hAnsiTheme="minorEastAsia"/>
                <w:sz w:val="24"/>
              </w:rPr>
            </w:pPr>
            <w:r w:rsidRPr="003B1768">
              <w:rPr>
                <w:rFonts w:asciiTheme="minorEastAsia" w:hAnsiTheme="minorEastAsia" w:hint="eastAsia"/>
                <w:sz w:val="24"/>
              </w:rPr>
              <w:t>実績額（予定）</w:t>
            </w:r>
          </w:p>
        </w:tc>
        <w:tc>
          <w:tcPr>
            <w:tcW w:w="2261" w:type="dxa"/>
            <w:vAlign w:val="center"/>
          </w:tcPr>
          <w:p w14:paraId="7D119C3F" w14:textId="77777777" w:rsidR="007E3872" w:rsidRPr="003B1768" w:rsidRDefault="007E3872" w:rsidP="007E3872">
            <w:pPr>
              <w:ind w:firstLineChars="300" w:firstLine="720"/>
              <w:rPr>
                <w:rFonts w:asciiTheme="minorEastAsia" w:hAnsiTheme="minorEastAsia"/>
                <w:sz w:val="24"/>
              </w:rPr>
            </w:pPr>
          </w:p>
        </w:tc>
      </w:tr>
    </w:tbl>
    <w:p w14:paraId="5FBA5921" w14:textId="12A22EEB" w:rsidR="007E3872" w:rsidRPr="003B1768" w:rsidRDefault="007E3872" w:rsidP="007E3872">
      <w:pPr>
        <w:rPr>
          <w:sz w:val="24"/>
        </w:rPr>
      </w:pPr>
    </w:p>
    <w:p w14:paraId="72EEBA9F" w14:textId="77777777" w:rsidR="007E3872" w:rsidRPr="003B1768" w:rsidRDefault="007E3872" w:rsidP="007E3872">
      <w:pPr>
        <w:rPr>
          <w:sz w:val="24"/>
        </w:rPr>
      </w:pPr>
    </w:p>
    <w:p w14:paraId="1575F889" w14:textId="6287DCAE" w:rsidR="007E3872" w:rsidRPr="003B1768" w:rsidRDefault="007E3872" w:rsidP="007E3872">
      <w:pPr>
        <w:tabs>
          <w:tab w:val="left" w:pos="5659"/>
        </w:tabs>
        <w:rPr>
          <w:rFonts w:asciiTheme="minorEastAsia" w:hAnsiTheme="minorEastAsia"/>
          <w:sz w:val="24"/>
          <w:szCs w:val="24"/>
        </w:rPr>
      </w:pPr>
      <w:r w:rsidRPr="003B1768">
        <w:rPr>
          <w:rFonts w:asciiTheme="minorEastAsia" w:hAnsiTheme="minorEastAsia" w:hint="eastAsia"/>
          <w:sz w:val="24"/>
          <w:szCs w:val="24"/>
        </w:rPr>
        <w:t>参考様式２</w:t>
      </w:r>
    </w:p>
    <w:p w14:paraId="2432CF84" w14:textId="77777777" w:rsidR="00ED5B2B" w:rsidRPr="003B1768" w:rsidRDefault="00ED5B2B" w:rsidP="00ED5B2B">
      <w:pPr>
        <w:spacing w:line="360" w:lineRule="exact"/>
        <w:ind w:right="-6"/>
        <w:jc w:val="left"/>
        <w:rPr>
          <w:sz w:val="24"/>
          <w:szCs w:val="24"/>
        </w:rPr>
      </w:pPr>
    </w:p>
    <w:p w14:paraId="726274B9" w14:textId="56DC9ACD" w:rsidR="00EF1357" w:rsidRPr="003B1768" w:rsidRDefault="00C0162F" w:rsidP="00ED5B2B">
      <w:pPr>
        <w:spacing w:line="360" w:lineRule="exact"/>
        <w:ind w:right="-6"/>
        <w:jc w:val="center"/>
        <w:rPr>
          <w:sz w:val="24"/>
          <w:szCs w:val="24"/>
        </w:rPr>
      </w:pPr>
      <w:r w:rsidRPr="003B1768">
        <w:rPr>
          <w:rFonts w:hint="eastAsia"/>
          <w:sz w:val="24"/>
          <w:szCs w:val="24"/>
        </w:rPr>
        <w:t xml:space="preserve">令和　</w:t>
      </w:r>
      <w:r w:rsidR="00ED5B2B" w:rsidRPr="003B1768">
        <w:rPr>
          <w:rFonts w:hint="eastAsia"/>
          <w:sz w:val="24"/>
          <w:szCs w:val="24"/>
        </w:rPr>
        <w:t>年度施設園芸物価高騰対応</w:t>
      </w:r>
      <w:r w:rsidR="00B47C40" w:rsidRPr="003B1768">
        <w:rPr>
          <w:rFonts w:hint="eastAsia"/>
          <w:sz w:val="24"/>
          <w:szCs w:val="24"/>
        </w:rPr>
        <w:t>燃油価格高騰対応</w:t>
      </w:r>
      <w:r w:rsidR="00FA751D" w:rsidRPr="003B1768">
        <w:rPr>
          <w:rFonts w:hint="eastAsia"/>
          <w:sz w:val="24"/>
          <w:szCs w:val="24"/>
        </w:rPr>
        <w:t>費</w:t>
      </w:r>
    </w:p>
    <w:p w14:paraId="27CC84AB" w14:textId="6F1AA521" w:rsidR="00ED5B2B" w:rsidRPr="003B1768" w:rsidRDefault="00EF1357" w:rsidP="00EF1357">
      <w:pPr>
        <w:spacing w:line="360" w:lineRule="exact"/>
        <w:ind w:right="-6"/>
        <w:jc w:val="center"/>
        <w:rPr>
          <w:sz w:val="24"/>
          <w:szCs w:val="24"/>
        </w:rPr>
      </w:pPr>
      <w:r w:rsidRPr="003B1768">
        <w:rPr>
          <w:rFonts w:hint="eastAsia"/>
          <w:sz w:val="24"/>
          <w:szCs w:val="24"/>
        </w:rPr>
        <w:t>補助事</w:t>
      </w:r>
      <w:r w:rsidR="005F466C">
        <w:rPr>
          <w:rFonts w:hint="eastAsia"/>
          <w:sz w:val="24"/>
          <w:szCs w:val="24"/>
        </w:rPr>
        <w:t>業補助</w:t>
      </w:r>
      <w:r w:rsidRPr="003B1768">
        <w:rPr>
          <w:rFonts w:hint="eastAsia"/>
          <w:sz w:val="24"/>
          <w:szCs w:val="24"/>
        </w:rPr>
        <w:t>金</w:t>
      </w:r>
      <w:r w:rsidR="00ED5B2B" w:rsidRPr="003B1768">
        <w:rPr>
          <w:rFonts w:hint="eastAsia"/>
          <w:sz w:val="24"/>
          <w:szCs w:val="24"/>
        </w:rPr>
        <w:t>確定通知書</w:t>
      </w:r>
    </w:p>
    <w:p w14:paraId="6C0A681D" w14:textId="77777777" w:rsidR="00ED5B2B" w:rsidRPr="003B1768" w:rsidRDefault="00ED5B2B" w:rsidP="00ED5B2B">
      <w:pPr>
        <w:spacing w:line="360" w:lineRule="exact"/>
        <w:ind w:right="-6"/>
        <w:jc w:val="center"/>
        <w:rPr>
          <w:sz w:val="24"/>
          <w:szCs w:val="24"/>
        </w:rPr>
      </w:pPr>
    </w:p>
    <w:p w14:paraId="66491220" w14:textId="77777777" w:rsidR="00ED5B2B" w:rsidRPr="003B1768" w:rsidRDefault="00ED5B2B" w:rsidP="00ED5B2B">
      <w:pPr>
        <w:wordWrap w:val="0"/>
        <w:spacing w:line="360" w:lineRule="exact"/>
        <w:ind w:right="-6"/>
        <w:jc w:val="right"/>
        <w:rPr>
          <w:sz w:val="24"/>
          <w:szCs w:val="24"/>
        </w:rPr>
      </w:pPr>
      <w:r w:rsidRPr="003B1768">
        <w:rPr>
          <w:rFonts w:hint="eastAsia"/>
          <w:sz w:val="24"/>
          <w:szCs w:val="24"/>
        </w:rPr>
        <w:t xml:space="preserve">　　○○　第　○○号　</w:t>
      </w:r>
    </w:p>
    <w:p w14:paraId="1C493D8E" w14:textId="77777777" w:rsidR="00ED5B2B" w:rsidRPr="003B1768" w:rsidRDefault="00ED5B2B" w:rsidP="00ED5B2B">
      <w:pPr>
        <w:wordWrap w:val="0"/>
        <w:spacing w:line="360" w:lineRule="exact"/>
        <w:ind w:right="17"/>
        <w:jc w:val="right"/>
        <w:rPr>
          <w:sz w:val="24"/>
          <w:szCs w:val="24"/>
        </w:rPr>
      </w:pPr>
      <w:r w:rsidRPr="003B1768">
        <w:rPr>
          <w:rFonts w:hint="eastAsia"/>
          <w:sz w:val="24"/>
          <w:szCs w:val="24"/>
        </w:rPr>
        <w:t xml:space="preserve">令和　年　月　日　</w:t>
      </w:r>
    </w:p>
    <w:p w14:paraId="40CB2197" w14:textId="77777777" w:rsidR="00ED5B2B" w:rsidRPr="003B1768" w:rsidRDefault="00ED5B2B" w:rsidP="00ED5B2B">
      <w:pPr>
        <w:spacing w:line="360" w:lineRule="exact"/>
        <w:ind w:right="-6"/>
        <w:rPr>
          <w:sz w:val="24"/>
          <w:szCs w:val="24"/>
        </w:rPr>
      </w:pPr>
    </w:p>
    <w:p w14:paraId="4BD46FC0" w14:textId="77777777" w:rsidR="00ED5B2B" w:rsidRPr="003B1768" w:rsidRDefault="00ED5B2B" w:rsidP="00ED5B2B">
      <w:pPr>
        <w:spacing w:line="360" w:lineRule="exact"/>
        <w:ind w:right="-6"/>
        <w:rPr>
          <w:sz w:val="24"/>
          <w:szCs w:val="24"/>
        </w:rPr>
      </w:pPr>
    </w:p>
    <w:p w14:paraId="2FD0070C" w14:textId="77777777" w:rsidR="00ED5B2B" w:rsidRPr="003B1768" w:rsidRDefault="00ED5B2B" w:rsidP="00ED5B2B">
      <w:pPr>
        <w:spacing w:line="360" w:lineRule="exact"/>
        <w:ind w:right="-6"/>
        <w:rPr>
          <w:sz w:val="24"/>
          <w:szCs w:val="24"/>
        </w:rPr>
      </w:pPr>
      <w:r w:rsidRPr="003B1768">
        <w:rPr>
          <w:rFonts w:hint="eastAsia"/>
          <w:sz w:val="24"/>
          <w:szCs w:val="24"/>
        </w:rPr>
        <w:t xml:space="preserve">　　　　　　　　　　　　　　　殿</w:t>
      </w:r>
    </w:p>
    <w:p w14:paraId="5AAB1938" w14:textId="77777777" w:rsidR="00ED5B2B" w:rsidRPr="003B1768" w:rsidRDefault="00ED5B2B" w:rsidP="00ED5B2B">
      <w:pPr>
        <w:spacing w:line="360" w:lineRule="exact"/>
        <w:ind w:right="-6"/>
        <w:rPr>
          <w:sz w:val="24"/>
          <w:szCs w:val="24"/>
        </w:rPr>
      </w:pPr>
    </w:p>
    <w:p w14:paraId="70F36C95" w14:textId="77777777" w:rsidR="00ED5B2B" w:rsidRPr="003B1768" w:rsidRDefault="00ED5B2B" w:rsidP="00ED5B2B">
      <w:pPr>
        <w:spacing w:line="360" w:lineRule="exact"/>
        <w:ind w:right="-6"/>
        <w:rPr>
          <w:sz w:val="24"/>
          <w:szCs w:val="24"/>
        </w:rPr>
      </w:pPr>
    </w:p>
    <w:p w14:paraId="459977E8" w14:textId="77777777" w:rsidR="00ED5B2B" w:rsidRPr="003B1768" w:rsidRDefault="00ED5B2B" w:rsidP="00ED5B2B">
      <w:pPr>
        <w:wordWrap w:val="0"/>
        <w:spacing w:line="360" w:lineRule="exact"/>
        <w:ind w:right="167"/>
        <w:jc w:val="right"/>
        <w:rPr>
          <w:sz w:val="24"/>
          <w:szCs w:val="24"/>
        </w:rPr>
      </w:pPr>
      <w:r w:rsidRPr="003B1768">
        <w:rPr>
          <w:rFonts w:hint="eastAsia"/>
          <w:sz w:val="24"/>
          <w:szCs w:val="24"/>
        </w:rPr>
        <w:t xml:space="preserve">　　　神奈川県知事　黒岩　祐治　</w:t>
      </w:r>
    </w:p>
    <w:p w14:paraId="45B8A820" w14:textId="4A8B0E06" w:rsidR="00ED5B2B" w:rsidRPr="003B1768" w:rsidRDefault="00FA751D" w:rsidP="00FA751D">
      <w:pPr>
        <w:spacing w:line="360" w:lineRule="exact"/>
        <w:ind w:left="5040" w:right="1127" w:firstLineChars="100" w:firstLine="480"/>
        <w:jc w:val="distribute"/>
        <w:rPr>
          <w:kern w:val="0"/>
          <w:sz w:val="24"/>
          <w:szCs w:val="24"/>
        </w:rPr>
      </w:pPr>
      <w:r w:rsidRPr="003B1768">
        <w:rPr>
          <w:rFonts w:hint="eastAsia"/>
          <w:spacing w:val="120"/>
          <w:kern w:val="0"/>
          <w:sz w:val="24"/>
          <w:szCs w:val="24"/>
          <w:fitText w:val="2640" w:id="-1222982655"/>
        </w:rPr>
        <w:t>（公印省略</w:t>
      </w:r>
      <w:r w:rsidRPr="003B1768">
        <w:rPr>
          <w:rFonts w:hint="eastAsia"/>
          <w:kern w:val="0"/>
          <w:sz w:val="24"/>
          <w:szCs w:val="24"/>
          <w:fitText w:val="2640" w:id="-1222982655"/>
        </w:rPr>
        <w:t>）</w:t>
      </w:r>
    </w:p>
    <w:p w14:paraId="08E697E9" w14:textId="115E718E" w:rsidR="00FA751D" w:rsidRPr="003B1768" w:rsidRDefault="00FA751D" w:rsidP="00FA751D">
      <w:pPr>
        <w:spacing w:line="360" w:lineRule="exact"/>
        <w:ind w:left="5040" w:right="1127" w:firstLine="840"/>
        <w:rPr>
          <w:kern w:val="0"/>
          <w:sz w:val="24"/>
          <w:szCs w:val="24"/>
        </w:rPr>
      </w:pPr>
    </w:p>
    <w:p w14:paraId="6F3718FE" w14:textId="77777777" w:rsidR="00FA751D" w:rsidRPr="003B1768" w:rsidRDefault="00FA751D" w:rsidP="00FA751D">
      <w:pPr>
        <w:spacing w:line="360" w:lineRule="exact"/>
        <w:ind w:left="5040" w:right="1127" w:firstLine="840"/>
        <w:rPr>
          <w:sz w:val="24"/>
          <w:szCs w:val="24"/>
        </w:rPr>
      </w:pPr>
    </w:p>
    <w:p w14:paraId="5816BD0C" w14:textId="77777777" w:rsidR="00ED5B2B" w:rsidRPr="003B1768" w:rsidRDefault="00ED5B2B" w:rsidP="00ED5B2B">
      <w:pPr>
        <w:spacing w:line="360" w:lineRule="exact"/>
        <w:ind w:right="-6"/>
        <w:rPr>
          <w:sz w:val="24"/>
          <w:szCs w:val="24"/>
        </w:rPr>
      </w:pPr>
    </w:p>
    <w:p w14:paraId="7B5F6500" w14:textId="77777777" w:rsidR="00ED5B2B" w:rsidRPr="003B1768" w:rsidRDefault="00ED5B2B" w:rsidP="00ED5B2B">
      <w:pPr>
        <w:spacing w:line="360" w:lineRule="exact"/>
        <w:ind w:right="-6"/>
        <w:rPr>
          <w:sz w:val="24"/>
          <w:szCs w:val="24"/>
        </w:rPr>
      </w:pPr>
      <w:r w:rsidRPr="003B1768">
        <w:rPr>
          <w:rFonts w:hint="eastAsia"/>
          <w:sz w:val="24"/>
          <w:szCs w:val="24"/>
        </w:rPr>
        <w:t xml:space="preserve">　</w:t>
      </w:r>
      <w:r w:rsidRPr="003B1768">
        <w:rPr>
          <w:rFonts w:hAnsi="ＭＳ 明朝" w:cs="ＭＳ 明朝" w:hint="eastAsia"/>
          <w:kern w:val="0"/>
          <w:sz w:val="24"/>
          <w:szCs w:val="24"/>
        </w:rPr>
        <w:t>令和○年○○月○○日付け○第○号をもって補助金の交付を決定した</w:t>
      </w:r>
      <w:r w:rsidRPr="003B1768">
        <w:rPr>
          <w:rFonts w:hint="eastAsia"/>
          <w:sz w:val="24"/>
          <w:szCs w:val="24"/>
        </w:rPr>
        <w:t>標記補助金について、令和　年　月　日付けで提出された実績報告書に基づき、次のとおり補助金の額を確定したので通知します。</w:t>
      </w:r>
    </w:p>
    <w:p w14:paraId="15B2A391" w14:textId="77777777" w:rsidR="00ED5B2B" w:rsidRPr="003B1768" w:rsidRDefault="00ED5B2B" w:rsidP="00ED5B2B">
      <w:pPr>
        <w:spacing w:line="360" w:lineRule="exact"/>
        <w:ind w:right="-6"/>
        <w:rPr>
          <w:sz w:val="24"/>
          <w:szCs w:val="24"/>
        </w:rPr>
      </w:pPr>
    </w:p>
    <w:p w14:paraId="0139C12E" w14:textId="77777777" w:rsidR="00ED5B2B" w:rsidRPr="003B1768" w:rsidRDefault="00ED5B2B" w:rsidP="00ED5B2B">
      <w:pPr>
        <w:spacing w:line="360" w:lineRule="exact"/>
        <w:ind w:right="-6"/>
        <w:rPr>
          <w:sz w:val="24"/>
          <w:szCs w:val="24"/>
        </w:rPr>
      </w:pPr>
    </w:p>
    <w:p w14:paraId="1FB4AA79" w14:textId="0EAAFE57" w:rsidR="00ED5B2B" w:rsidRPr="003B1768" w:rsidRDefault="00ED5B2B" w:rsidP="00ED5B2B">
      <w:pPr>
        <w:spacing w:line="360" w:lineRule="exact"/>
        <w:ind w:right="-6"/>
        <w:rPr>
          <w:sz w:val="24"/>
          <w:szCs w:val="24"/>
        </w:rPr>
      </w:pPr>
      <w:r w:rsidRPr="003B1768">
        <w:rPr>
          <w:rFonts w:hint="eastAsia"/>
          <w:sz w:val="24"/>
          <w:szCs w:val="24"/>
        </w:rPr>
        <w:t xml:space="preserve">１　既決定額　　　　　　　　　円　</w:t>
      </w:r>
    </w:p>
    <w:p w14:paraId="70FCB69A" w14:textId="77777777" w:rsidR="00ED5B2B" w:rsidRPr="003B1768" w:rsidRDefault="00ED5B2B" w:rsidP="00ED5B2B">
      <w:pPr>
        <w:spacing w:line="360" w:lineRule="exact"/>
        <w:ind w:right="-6"/>
        <w:rPr>
          <w:sz w:val="24"/>
          <w:szCs w:val="24"/>
        </w:rPr>
      </w:pPr>
    </w:p>
    <w:p w14:paraId="29F624B3" w14:textId="0BF98EE1" w:rsidR="00ED5B2B" w:rsidRPr="003B1768" w:rsidRDefault="00ED5B2B" w:rsidP="00ED5B2B">
      <w:pPr>
        <w:spacing w:line="360" w:lineRule="exact"/>
        <w:ind w:right="-6"/>
        <w:rPr>
          <w:sz w:val="24"/>
          <w:szCs w:val="24"/>
        </w:rPr>
      </w:pPr>
      <w:r w:rsidRPr="003B1768">
        <w:rPr>
          <w:rFonts w:hint="eastAsia"/>
          <w:sz w:val="24"/>
          <w:szCs w:val="24"/>
        </w:rPr>
        <w:t xml:space="preserve">２　確定額　</w:t>
      </w:r>
      <w:r w:rsidRPr="003B1768">
        <w:rPr>
          <w:rFonts w:hint="eastAsia"/>
          <w:sz w:val="24"/>
          <w:szCs w:val="24"/>
        </w:rPr>
        <w:t xml:space="preserve">  </w:t>
      </w:r>
      <w:r w:rsidRPr="003B1768">
        <w:rPr>
          <w:rFonts w:hint="eastAsia"/>
          <w:sz w:val="24"/>
          <w:szCs w:val="24"/>
        </w:rPr>
        <w:t xml:space="preserve">　　　　　　　　円　</w:t>
      </w:r>
    </w:p>
    <w:p w14:paraId="62EAB4BA" w14:textId="77777777" w:rsidR="00ED5B2B" w:rsidRPr="003B1768" w:rsidRDefault="00ED5B2B" w:rsidP="00ED5B2B">
      <w:pPr>
        <w:spacing w:line="360" w:lineRule="exact"/>
        <w:ind w:right="-6"/>
        <w:rPr>
          <w:sz w:val="24"/>
          <w:szCs w:val="24"/>
        </w:rPr>
      </w:pPr>
    </w:p>
    <w:p w14:paraId="439CDEE4" w14:textId="77777777" w:rsidR="00ED5B2B" w:rsidRPr="003B1768" w:rsidRDefault="00ED5B2B" w:rsidP="00ED5B2B">
      <w:pPr>
        <w:spacing w:line="360" w:lineRule="exact"/>
        <w:ind w:right="-6"/>
        <w:rPr>
          <w:sz w:val="24"/>
          <w:szCs w:val="24"/>
        </w:rPr>
      </w:pPr>
    </w:p>
    <w:p w14:paraId="741FAF16" w14:textId="77777777" w:rsidR="00ED5B2B" w:rsidRPr="003B1768" w:rsidRDefault="00ED5B2B" w:rsidP="00ED5B2B">
      <w:pPr>
        <w:spacing w:line="360" w:lineRule="exact"/>
        <w:ind w:right="-6"/>
        <w:rPr>
          <w:sz w:val="24"/>
          <w:szCs w:val="24"/>
        </w:rPr>
      </w:pPr>
    </w:p>
    <w:p w14:paraId="7E8CCC29" w14:textId="77777777" w:rsidR="00ED5B2B" w:rsidRPr="003B1768" w:rsidRDefault="00ED5B2B" w:rsidP="00ED5B2B">
      <w:pPr>
        <w:spacing w:line="360" w:lineRule="exact"/>
        <w:ind w:right="-6"/>
        <w:rPr>
          <w:sz w:val="24"/>
          <w:szCs w:val="24"/>
        </w:rPr>
      </w:pPr>
    </w:p>
    <w:p w14:paraId="7A8133C2" w14:textId="77777777" w:rsidR="00ED5B2B" w:rsidRPr="003B1768" w:rsidRDefault="00ED5B2B" w:rsidP="00ED5B2B">
      <w:pPr>
        <w:spacing w:line="360" w:lineRule="exact"/>
        <w:ind w:right="-6"/>
        <w:rPr>
          <w:sz w:val="24"/>
          <w:szCs w:val="24"/>
        </w:rPr>
      </w:pPr>
    </w:p>
    <w:p w14:paraId="49AB84D9" w14:textId="77777777" w:rsidR="00ED5B2B" w:rsidRPr="003B1768" w:rsidRDefault="00ED5B2B" w:rsidP="00ED5B2B">
      <w:pPr>
        <w:tabs>
          <w:tab w:val="left" w:pos="5659"/>
        </w:tabs>
        <w:rPr>
          <w:rFonts w:asciiTheme="minorEastAsia" w:hAnsiTheme="minorEastAsia"/>
          <w:sz w:val="24"/>
          <w:szCs w:val="24"/>
        </w:rPr>
      </w:pPr>
      <w:r w:rsidRPr="003B1768">
        <w:rPr>
          <w:rFonts w:asciiTheme="minorEastAsia" w:hAnsiTheme="minorEastAsia"/>
          <w:sz w:val="24"/>
          <w:szCs w:val="24"/>
        </w:rPr>
        <w:tab/>
      </w:r>
    </w:p>
    <w:p w14:paraId="54145DE9" w14:textId="77777777" w:rsidR="00ED5B2B" w:rsidRPr="003B1768" w:rsidRDefault="00ED5B2B" w:rsidP="00BB1A2E">
      <w:pPr>
        <w:rPr>
          <w:rFonts w:ascii="ＭＳ 明朝" w:cs="Times New Roman"/>
          <w:spacing w:val="2"/>
          <w:sz w:val="24"/>
          <w:szCs w:val="24"/>
        </w:rPr>
      </w:pPr>
    </w:p>
    <w:sectPr w:rsidR="00ED5B2B" w:rsidRPr="003B176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D6347" w14:textId="77777777" w:rsidR="00E55A99" w:rsidRDefault="00E55A99" w:rsidP="002E65AA">
      <w:r>
        <w:separator/>
      </w:r>
    </w:p>
  </w:endnote>
  <w:endnote w:type="continuationSeparator" w:id="0">
    <w:p w14:paraId="6EEE120C" w14:textId="77777777" w:rsidR="00E55A99" w:rsidRDefault="00E55A99" w:rsidP="002E6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E9BA4" w14:textId="77777777" w:rsidR="00E55A99" w:rsidRDefault="00E55A99" w:rsidP="002E65AA">
      <w:r>
        <w:separator/>
      </w:r>
    </w:p>
  </w:footnote>
  <w:footnote w:type="continuationSeparator" w:id="0">
    <w:p w14:paraId="0BF0B3AF" w14:textId="77777777" w:rsidR="00E55A99" w:rsidRDefault="00E55A99" w:rsidP="002E6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782FE2"/>
    <w:multiLevelType w:val="hybridMultilevel"/>
    <w:tmpl w:val="489C05B6"/>
    <w:lvl w:ilvl="0" w:tplc="3148FA9E">
      <w:start w:val="1"/>
      <w:numFmt w:val="decimalFullWidth"/>
      <w:suff w:val="nothing"/>
      <w:lvlText w:val="（%1）"/>
      <w:lvlJc w:val="left"/>
      <w:pPr>
        <w:ind w:left="66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9A7"/>
    <w:rsid w:val="00047CFB"/>
    <w:rsid w:val="00083995"/>
    <w:rsid w:val="000A5CE2"/>
    <w:rsid w:val="000C1B35"/>
    <w:rsid w:val="000C5856"/>
    <w:rsid w:val="000C6AB2"/>
    <w:rsid w:val="000D5F0D"/>
    <w:rsid w:val="000E1129"/>
    <w:rsid w:val="000E3933"/>
    <w:rsid w:val="00126112"/>
    <w:rsid w:val="001318D3"/>
    <w:rsid w:val="001355B8"/>
    <w:rsid w:val="00157AD0"/>
    <w:rsid w:val="00160AC9"/>
    <w:rsid w:val="00177301"/>
    <w:rsid w:val="001A002C"/>
    <w:rsid w:val="001A3F4B"/>
    <w:rsid w:val="002916CE"/>
    <w:rsid w:val="002A18A9"/>
    <w:rsid w:val="002A2256"/>
    <w:rsid w:val="002E65AA"/>
    <w:rsid w:val="0030525F"/>
    <w:rsid w:val="00316A96"/>
    <w:rsid w:val="00385D0F"/>
    <w:rsid w:val="003A78A0"/>
    <w:rsid w:val="003B1768"/>
    <w:rsid w:val="003E5FBD"/>
    <w:rsid w:val="00400636"/>
    <w:rsid w:val="00406735"/>
    <w:rsid w:val="004152C2"/>
    <w:rsid w:val="00423A0E"/>
    <w:rsid w:val="00432463"/>
    <w:rsid w:val="0045740A"/>
    <w:rsid w:val="00483329"/>
    <w:rsid w:val="004846E7"/>
    <w:rsid w:val="004B520E"/>
    <w:rsid w:val="004B5FB3"/>
    <w:rsid w:val="004E1184"/>
    <w:rsid w:val="004E6AFC"/>
    <w:rsid w:val="00525429"/>
    <w:rsid w:val="00525FB2"/>
    <w:rsid w:val="005373CE"/>
    <w:rsid w:val="005409BF"/>
    <w:rsid w:val="00551FB9"/>
    <w:rsid w:val="00587A64"/>
    <w:rsid w:val="005A37B4"/>
    <w:rsid w:val="005B5083"/>
    <w:rsid w:val="005E6F0C"/>
    <w:rsid w:val="005F3765"/>
    <w:rsid w:val="005F466C"/>
    <w:rsid w:val="005F5AE0"/>
    <w:rsid w:val="00607C57"/>
    <w:rsid w:val="006270E7"/>
    <w:rsid w:val="006331C1"/>
    <w:rsid w:val="006532E3"/>
    <w:rsid w:val="00655EF9"/>
    <w:rsid w:val="0066461C"/>
    <w:rsid w:val="00680A52"/>
    <w:rsid w:val="00684F51"/>
    <w:rsid w:val="00715E33"/>
    <w:rsid w:val="0072430D"/>
    <w:rsid w:val="00776DC2"/>
    <w:rsid w:val="007877B5"/>
    <w:rsid w:val="007C77D8"/>
    <w:rsid w:val="007E3872"/>
    <w:rsid w:val="008025A8"/>
    <w:rsid w:val="0089502B"/>
    <w:rsid w:val="008A2EC3"/>
    <w:rsid w:val="00907EBC"/>
    <w:rsid w:val="00911A0C"/>
    <w:rsid w:val="0091515B"/>
    <w:rsid w:val="00981806"/>
    <w:rsid w:val="009868E8"/>
    <w:rsid w:val="009B7957"/>
    <w:rsid w:val="009D462D"/>
    <w:rsid w:val="009E7103"/>
    <w:rsid w:val="009F2A2A"/>
    <w:rsid w:val="00A375F0"/>
    <w:rsid w:val="00A47A01"/>
    <w:rsid w:val="00AD115E"/>
    <w:rsid w:val="00AD429C"/>
    <w:rsid w:val="00AD7BCD"/>
    <w:rsid w:val="00AE6796"/>
    <w:rsid w:val="00AF7263"/>
    <w:rsid w:val="00B134B8"/>
    <w:rsid w:val="00B40C6E"/>
    <w:rsid w:val="00B47C40"/>
    <w:rsid w:val="00B52E00"/>
    <w:rsid w:val="00B60E9E"/>
    <w:rsid w:val="00B679A7"/>
    <w:rsid w:val="00B95238"/>
    <w:rsid w:val="00B95897"/>
    <w:rsid w:val="00BB1A2E"/>
    <w:rsid w:val="00C00786"/>
    <w:rsid w:val="00C0162F"/>
    <w:rsid w:val="00C10E85"/>
    <w:rsid w:val="00C139FC"/>
    <w:rsid w:val="00C85E6D"/>
    <w:rsid w:val="00C92FFF"/>
    <w:rsid w:val="00C94B62"/>
    <w:rsid w:val="00CB342C"/>
    <w:rsid w:val="00CC6736"/>
    <w:rsid w:val="00CD2352"/>
    <w:rsid w:val="00CF40B4"/>
    <w:rsid w:val="00CF4BB7"/>
    <w:rsid w:val="00D12AB9"/>
    <w:rsid w:val="00D231E4"/>
    <w:rsid w:val="00D242ED"/>
    <w:rsid w:val="00D462C7"/>
    <w:rsid w:val="00D65552"/>
    <w:rsid w:val="00D92068"/>
    <w:rsid w:val="00DF175F"/>
    <w:rsid w:val="00E20CA4"/>
    <w:rsid w:val="00E21052"/>
    <w:rsid w:val="00E55A99"/>
    <w:rsid w:val="00E60D4B"/>
    <w:rsid w:val="00E724C2"/>
    <w:rsid w:val="00E72C7F"/>
    <w:rsid w:val="00E83118"/>
    <w:rsid w:val="00E961D3"/>
    <w:rsid w:val="00E9686B"/>
    <w:rsid w:val="00EC23D0"/>
    <w:rsid w:val="00ED0D21"/>
    <w:rsid w:val="00ED5B2B"/>
    <w:rsid w:val="00EF1357"/>
    <w:rsid w:val="00F06438"/>
    <w:rsid w:val="00F11710"/>
    <w:rsid w:val="00F239AB"/>
    <w:rsid w:val="00F51CAC"/>
    <w:rsid w:val="00F81B9E"/>
    <w:rsid w:val="00F92947"/>
    <w:rsid w:val="00FA751D"/>
    <w:rsid w:val="00FB0B2E"/>
    <w:rsid w:val="00FE1670"/>
    <w:rsid w:val="00FE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4DA8D370"/>
  <w15:chartTrackingRefBased/>
  <w15:docId w15:val="{2F22D09D-B908-451D-B799-DDE2ACF3C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65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65AA"/>
  </w:style>
  <w:style w:type="paragraph" w:styleId="a5">
    <w:name w:val="footer"/>
    <w:basedOn w:val="a"/>
    <w:link w:val="a6"/>
    <w:uiPriority w:val="99"/>
    <w:unhideWhenUsed/>
    <w:rsid w:val="002E65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65AA"/>
  </w:style>
  <w:style w:type="paragraph" w:styleId="a7">
    <w:name w:val="Balloon Text"/>
    <w:basedOn w:val="a"/>
    <w:link w:val="a8"/>
    <w:uiPriority w:val="99"/>
    <w:semiHidden/>
    <w:unhideWhenUsed/>
    <w:rsid w:val="009151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1515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A2256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1A3F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A3F4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A3F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1A3F4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A3F4B"/>
    <w:rPr>
      <w:b/>
      <w:bCs/>
    </w:rPr>
  </w:style>
  <w:style w:type="paragraph" w:customStyle="1" w:styleId="Default">
    <w:name w:val="Default"/>
    <w:rsid w:val="001A3F4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f">
    <w:name w:val="Table Grid"/>
    <w:basedOn w:val="a1"/>
    <w:uiPriority w:val="39"/>
    <w:rsid w:val="007E3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59F22-76BD-4A4F-B063-D53BC85E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1-11T02:21:00Z</cp:lastPrinted>
  <dcterms:created xsi:type="dcterms:W3CDTF">2024-01-11T02:23:00Z</dcterms:created>
  <dcterms:modified xsi:type="dcterms:W3CDTF">2024-01-11T02:24:00Z</dcterms:modified>
</cp:coreProperties>
</file>